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-Accent3"/>
        <w:tblpPr w:leftFromText="180" w:rightFromText="180" w:vertAnchor="page" w:horzAnchor="margin" w:tblpXSpec="center" w:tblpY="2181"/>
        <w:tblW w:w="12429" w:type="dxa"/>
        <w:tblLook w:val="04A0" w:firstRow="1" w:lastRow="0" w:firstColumn="1" w:lastColumn="0" w:noHBand="0" w:noVBand="1"/>
      </w:tblPr>
      <w:tblGrid>
        <w:gridCol w:w="490"/>
        <w:gridCol w:w="58"/>
        <w:gridCol w:w="2926"/>
        <w:gridCol w:w="44"/>
        <w:gridCol w:w="2941"/>
        <w:gridCol w:w="29"/>
        <w:gridCol w:w="2956"/>
        <w:gridCol w:w="14"/>
        <w:gridCol w:w="2971"/>
      </w:tblGrid>
      <w:tr w:rsidR="00C00BF3" w:rsidRPr="00812ADF" w14:paraId="553B161D" w14:textId="77777777" w:rsidTr="000A5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6D7531F" w14:textId="6921314D" w:rsidR="00C00BF3" w:rsidRPr="00F0013E" w:rsidRDefault="00896A3D" w:rsidP="000A5D5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FWG5: </w:t>
            </w:r>
            <w:r w:rsidR="005C5141">
              <w:rPr>
                <w:rFonts w:cs="Times New Roman"/>
                <w:lang w:val="en-US"/>
              </w:rPr>
              <w:t>S</w:t>
            </w:r>
            <w:r>
              <w:rPr>
                <w:rFonts w:cs="Times New Roman"/>
                <w:lang w:val="en-US"/>
              </w:rPr>
              <w:t xml:space="preserve">chedule of work </w:t>
            </w:r>
            <w:r w:rsidRPr="00F0013E"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 xml:space="preserve">(version </w:t>
            </w:r>
            <w:r w:rsidR="00523F5A"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>21</w:t>
            </w:r>
            <w:r w:rsidRPr="00F0013E"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 xml:space="preserve"> June 2021 </w:t>
            </w:r>
            <w:r w:rsidR="00523F5A"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>16</w:t>
            </w:r>
            <w:r w:rsidRPr="00F0013E"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>:00)</w:t>
            </w:r>
          </w:p>
          <w:p w14:paraId="65641E04" w14:textId="2BAE1FC3" w:rsidR="00896A3D" w:rsidRPr="00170DB1" w:rsidRDefault="00896A3D" w:rsidP="000A5D5E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170DB1"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  <w:t>*Agenda items are abbreviated</w:t>
            </w:r>
          </w:p>
          <w:p w14:paraId="52054CD6" w14:textId="4A31FD1B" w:rsidR="00170DB1" w:rsidRPr="00170DB1" w:rsidRDefault="00170DB1" w:rsidP="000A5D5E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170DB1"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  <w:t xml:space="preserve">**For FWG5, translation </w:t>
            </w:r>
            <w:r w:rsidR="002A1832"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  <w:t>was requested for</w:t>
            </w:r>
            <w:r w:rsidRPr="00170DB1"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  <w:t xml:space="preserve"> Spanish</w:t>
            </w:r>
            <w:r w:rsidR="002A1832"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  <w:t xml:space="preserve"> and</w:t>
            </w:r>
            <w:r w:rsidRPr="00170DB1"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  <w:t xml:space="preserve"> French</w:t>
            </w:r>
          </w:p>
          <w:p w14:paraId="273C7401" w14:textId="72709DD6" w:rsidR="00896A3D" w:rsidRDefault="00896A3D" w:rsidP="000A5D5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C071B7" w:rsidRPr="00812ADF" w14:paraId="6E2A3088" w14:textId="33A9B508" w:rsidTr="000A5D5E">
        <w:trPr>
          <w:cantSplit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gridSpan w:val="2"/>
            <w:tcBorders>
              <w:left w:val="single" w:sz="4" w:space="0" w:color="auto"/>
              <w:bottom w:val="single" w:sz="4" w:space="0" w:color="DBDBDB" w:themeColor="accent3" w:themeTint="66"/>
              <w:right w:val="nil"/>
            </w:tcBorders>
            <w:shd w:val="clear" w:color="auto" w:fill="B4C6E7" w:themeFill="accent1" w:themeFillTint="66"/>
            <w:textDirection w:val="btLr"/>
          </w:tcPr>
          <w:p w14:paraId="625C70C0" w14:textId="77777777" w:rsidR="00DD63C5" w:rsidRPr="00812ADF" w:rsidRDefault="00DD63C5" w:rsidP="000A5D5E">
            <w:pPr>
              <w:ind w:left="113" w:right="113"/>
              <w:jc w:val="center"/>
              <w:rPr>
                <w:rFonts w:cstheme="minorHAnsi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4C6E7" w:themeFill="accent1" w:themeFillTint="66"/>
          </w:tcPr>
          <w:p w14:paraId="1ADDAAA5" w14:textId="77777777" w:rsidR="00DD63C5" w:rsidRPr="00F0013E" w:rsidRDefault="00DD63C5" w:rsidP="000A5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F0013E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Monday </w:t>
            </w:r>
            <w:r w:rsidR="007C59C0" w:rsidRPr="00F0013E">
              <w:rPr>
                <w:rFonts w:cstheme="minorHAnsi"/>
                <w:b/>
                <w:bCs/>
                <w:sz w:val="20"/>
                <w:szCs w:val="20"/>
                <w:lang w:val="en-US"/>
              </w:rPr>
              <w:t>21 June</w:t>
            </w:r>
          </w:p>
          <w:p w14:paraId="0F5E4F38" w14:textId="3BBEB468" w:rsidR="00896A3D" w:rsidRPr="00F0013E" w:rsidRDefault="00896A3D" w:rsidP="000A5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F0013E">
              <w:rPr>
                <w:rFonts w:cstheme="minorHAnsi"/>
                <w:b/>
                <w:bCs/>
                <w:sz w:val="20"/>
                <w:szCs w:val="20"/>
                <w:lang w:val="en-US"/>
              </w:rPr>
              <w:t>Day 1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4C6E7" w:themeFill="accent1" w:themeFillTint="66"/>
          </w:tcPr>
          <w:p w14:paraId="2B75B93D" w14:textId="77777777" w:rsidR="00DD63C5" w:rsidRPr="00F0013E" w:rsidRDefault="00DD63C5" w:rsidP="000A5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F0013E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Tuesday </w:t>
            </w:r>
            <w:r w:rsidR="007C59C0" w:rsidRPr="00F0013E">
              <w:rPr>
                <w:rFonts w:cstheme="minorHAnsi"/>
                <w:b/>
                <w:bCs/>
                <w:sz w:val="20"/>
                <w:szCs w:val="20"/>
                <w:lang w:val="en-US"/>
              </w:rPr>
              <w:t>22 June</w:t>
            </w:r>
          </w:p>
          <w:p w14:paraId="3011C62D" w14:textId="4510937C" w:rsidR="00896A3D" w:rsidRPr="00F0013E" w:rsidRDefault="00896A3D" w:rsidP="000A5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F0013E">
              <w:rPr>
                <w:rFonts w:cstheme="minorHAnsi"/>
                <w:b/>
                <w:bCs/>
                <w:sz w:val="20"/>
                <w:szCs w:val="20"/>
                <w:lang w:val="en-US"/>
              </w:rPr>
              <w:t>Day 2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4C6E7" w:themeFill="accent1" w:themeFillTint="66"/>
          </w:tcPr>
          <w:p w14:paraId="42E59DBC" w14:textId="77777777" w:rsidR="00DD63C5" w:rsidRPr="00F0013E" w:rsidRDefault="00DD63C5" w:rsidP="000A5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F0013E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Wednesday </w:t>
            </w:r>
            <w:r w:rsidR="007C59C0" w:rsidRPr="00F0013E">
              <w:rPr>
                <w:rFonts w:cstheme="minorHAnsi"/>
                <w:b/>
                <w:bCs/>
                <w:sz w:val="20"/>
                <w:szCs w:val="20"/>
                <w:lang w:val="en-US"/>
              </w:rPr>
              <w:t>23 June</w:t>
            </w:r>
          </w:p>
          <w:p w14:paraId="34EC73FB" w14:textId="0CC97D6E" w:rsidR="00896A3D" w:rsidRPr="00F0013E" w:rsidRDefault="00896A3D" w:rsidP="000A5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F0013E">
              <w:rPr>
                <w:rFonts w:cstheme="minorHAnsi"/>
                <w:b/>
                <w:bCs/>
                <w:sz w:val="20"/>
                <w:szCs w:val="20"/>
                <w:lang w:val="en-US"/>
              </w:rPr>
              <w:t>Day 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9C8DFDD" w14:textId="77777777" w:rsidR="00DD63C5" w:rsidRPr="00F0013E" w:rsidRDefault="00DD63C5" w:rsidP="000A5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F0013E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Thursday </w:t>
            </w:r>
            <w:r w:rsidR="007C59C0" w:rsidRPr="00F0013E">
              <w:rPr>
                <w:rFonts w:cstheme="minorHAnsi"/>
                <w:b/>
                <w:bCs/>
                <w:sz w:val="20"/>
                <w:szCs w:val="20"/>
                <w:lang w:val="en-US"/>
              </w:rPr>
              <w:t>24 June</w:t>
            </w:r>
          </w:p>
          <w:p w14:paraId="1092CF8C" w14:textId="681F0102" w:rsidR="00896A3D" w:rsidRPr="00F0013E" w:rsidRDefault="00896A3D" w:rsidP="000A5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F0013E">
              <w:rPr>
                <w:rFonts w:cstheme="minorHAnsi"/>
                <w:b/>
                <w:bCs/>
                <w:sz w:val="20"/>
                <w:szCs w:val="20"/>
                <w:lang w:val="en-US"/>
              </w:rPr>
              <w:t>Day 4</w:t>
            </w:r>
          </w:p>
        </w:tc>
      </w:tr>
      <w:tr w:rsidR="00C071B7" w:rsidRPr="007C59C0" w14:paraId="442089C4" w14:textId="315CFD46" w:rsidTr="000A5D5E">
        <w:trPr>
          <w:cantSplit/>
          <w:trHeight w:val="550"/>
        </w:trPr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extDirection w:val="btLr"/>
          </w:tcPr>
          <w:p w14:paraId="6394D521" w14:textId="1C15BF3D" w:rsidR="009F4CDA" w:rsidRPr="00EA7561" w:rsidRDefault="009F4CDA" w:rsidP="000A5D5E">
            <w:pPr>
              <w:ind w:left="113" w:right="113"/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20"/>
                <w:szCs w:val="20"/>
                <w:lang w:val="en-US"/>
              </w:rPr>
            </w:pPr>
            <w:r w:rsidRPr="00EA7561">
              <w:rPr>
                <w:rFonts w:cstheme="minorHAnsi"/>
                <w:bCs w:val="0"/>
                <w:sz w:val="20"/>
                <w:szCs w:val="20"/>
                <w:lang w:val="en-US"/>
              </w:rPr>
              <w:t>16:00-17:</w:t>
            </w:r>
            <w:r w:rsidR="00A56AAD">
              <w:rPr>
                <w:rFonts w:cstheme="minorHAnsi"/>
                <w:bCs w:val="0"/>
                <w:sz w:val="20"/>
                <w:szCs w:val="20"/>
                <w:lang w:val="en-US"/>
              </w:rPr>
              <w:t xml:space="preserve">30 </w:t>
            </w:r>
            <w:r w:rsidRPr="00EA7561">
              <w:rPr>
                <w:rFonts w:cstheme="minorHAnsi"/>
                <w:bCs w:val="0"/>
                <w:sz w:val="20"/>
                <w:szCs w:val="20"/>
                <w:lang w:val="en-US"/>
              </w:rPr>
              <w:t>CET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EF46E" w14:textId="637C7975" w:rsidR="009F4CDA" w:rsidRPr="007C59C0" w:rsidRDefault="009F4CDA" w:rsidP="000A5D5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C59C0">
              <w:rPr>
                <w:rFonts w:cstheme="minorHAnsi"/>
                <w:sz w:val="20"/>
                <w:szCs w:val="20"/>
                <w:lang w:val="en-US"/>
              </w:rPr>
              <w:t xml:space="preserve">Indigenous </w:t>
            </w:r>
            <w:r w:rsidR="00502C00">
              <w:rPr>
                <w:rFonts w:cstheme="minorHAnsi"/>
                <w:sz w:val="20"/>
                <w:szCs w:val="20"/>
                <w:lang w:val="en-US"/>
              </w:rPr>
              <w:t>invocation</w:t>
            </w:r>
            <w:bookmarkStart w:id="0" w:name="_GoBack"/>
            <w:bookmarkEnd w:id="0"/>
          </w:p>
          <w:p w14:paraId="2752FEDF" w14:textId="77777777" w:rsidR="009F4CDA" w:rsidRPr="007C59C0" w:rsidRDefault="009F4CDA" w:rsidP="000A5D5E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1E5409B0" w14:textId="5A72B492" w:rsidR="009F4CDA" w:rsidRPr="007C59C0" w:rsidRDefault="009F4CDA" w:rsidP="000A5D5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C59C0">
              <w:rPr>
                <w:rFonts w:cstheme="minorHAnsi"/>
                <w:sz w:val="20"/>
                <w:szCs w:val="20"/>
                <w:lang w:val="en-US"/>
              </w:rPr>
              <w:t xml:space="preserve">Item 1. Opening </w:t>
            </w:r>
          </w:p>
          <w:p w14:paraId="04855E34" w14:textId="77777777" w:rsidR="009F4CDA" w:rsidRPr="007C59C0" w:rsidRDefault="009F4CDA" w:rsidP="000A5D5E">
            <w:pPr>
              <w:ind w:left="720"/>
              <w:rPr>
                <w:rFonts w:cstheme="minorHAnsi"/>
                <w:sz w:val="20"/>
                <w:szCs w:val="20"/>
                <w:lang w:val="en-US"/>
              </w:rPr>
            </w:pPr>
          </w:p>
          <w:p w14:paraId="5FC1396A" w14:textId="3C4B4600" w:rsidR="009F4CDA" w:rsidRPr="008F2C8F" w:rsidRDefault="009F4CDA" w:rsidP="000A5D5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C59C0">
              <w:rPr>
                <w:rFonts w:cstheme="minorHAnsi"/>
                <w:sz w:val="20"/>
                <w:szCs w:val="20"/>
                <w:lang w:val="en-US"/>
              </w:rPr>
              <w:t>Item 2. Organizational matters</w:t>
            </w:r>
          </w:p>
        </w:tc>
        <w:tc>
          <w:tcPr>
            <w:tcW w:w="2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FAC0F6" w14:textId="7402D794" w:rsidR="009F4CDA" w:rsidRPr="007C59C0" w:rsidRDefault="009F4CDA" w:rsidP="000A5D5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C59C0">
              <w:rPr>
                <w:rFonts w:cstheme="minorHAnsi"/>
                <w:sz w:val="20"/>
                <w:szCs w:val="20"/>
                <w:lang w:val="en-US"/>
              </w:rPr>
              <w:t>Item 4. Initial two-year workplan: Workplan activities concluding mid-2021</w:t>
            </w:r>
          </w:p>
        </w:tc>
        <w:tc>
          <w:tcPr>
            <w:tcW w:w="2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249F28" w14:textId="3C7B9C2E" w:rsidR="009F4CDA" w:rsidRPr="007C59C0" w:rsidRDefault="009F4CDA" w:rsidP="000A5D5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C59C0">
              <w:rPr>
                <w:rFonts w:cstheme="minorHAnsi"/>
                <w:sz w:val="20"/>
                <w:szCs w:val="20"/>
                <w:lang w:val="en-US"/>
              </w:rPr>
              <w:t>Item 5. Development of draft 2</w:t>
            </w:r>
            <w:r w:rsidRPr="007C59C0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nd</w:t>
            </w:r>
            <w:r w:rsidRPr="007C59C0">
              <w:rPr>
                <w:rFonts w:cstheme="minorHAnsi"/>
                <w:sz w:val="20"/>
                <w:szCs w:val="20"/>
                <w:lang w:val="en-US"/>
              </w:rPr>
              <w:t xml:space="preserve"> 3-year workplan of the LCIPP</w:t>
            </w:r>
          </w:p>
          <w:p w14:paraId="2DD702D7" w14:textId="77777777" w:rsidR="009F4CDA" w:rsidRPr="007C59C0" w:rsidRDefault="009F4CDA" w:rsidP="000A5D5E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14:paraId="2CC95DCF" w14:textId="62A03E20" w:rsidR="009F4CDA" w:rsidRPr="007C59C0" w:rsidRDefault="009F4CDA" w:rsidP="000A5D5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C59C0">
              <w:rPr>
                <w:sz w:val="20"/>
                <w:szCs w:val="20"/>
                <w:lang w:val="en-US"/>
              </w:rPr>
              <w:t xml:space="preserve">Parallel breakout groups to develop the </w:t>
            </w:r>
            <w:r w:rsidR="000D4BA0">
              <w:rPr>
                <w:sz w:val="20"/>
                <w:szCs w:val="20"/>
                <w:lang w:val="en-US"/>
              </w:rPr>
              <w:t xml:space="preserve">draft </w:t>
            </w:r>
            <w:r w:rsidRPr="007C59C0">
              <w:rPr>
                <w:sz w:val="20"/>
                <w:szCs w:val="20"/>
                <w:lang w:val="en-US"/>
              </w:rPr>
              <w:t>workplan</w:t>
            </w:r>
          </w:p>
        </w:tc>
        <w:tc>
          <w:tcPr>
            <w:tcW w:w="2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74603" w14:textId="77777777" w:rsidR="009F4CDA" w:rsidRPr="007C59C0" w:rsidRDefault="009F4CDA" w:rsidP="000A5D5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C59C0">
              <w:rPr>
                <w:rFonts w:cstheme="minorHAnsi"/>
                <w:sz w:val="20"/>
                <w:szCs w:val="20"/>
                <w:lang w:val="en-US"/>
              </w:rPr>
              <w:t>Item 5. Development of draft 2</w:t>
            </w:r>
            <w:r w:rsidRPr="007C59C0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nd</w:t>
            </w:r>
            <w:r w:rsidRPr="007C59C0">
              <w:rPr>
                <w:rFonts w:cstheme="minorHAnsi"/>
                <w:sz w:val="20"/>
                <w:szCs w:val="20"/>
                <w:lang w:val="en-US"/>
              </w:rPr>
              <w:t xml:space="preserve"> 3-year workplan of the LCIPP</w:t>
            </w:r>
          </w:p>
          <w:p w14:paraId="7F510EB3" w14:textId="2B79ED9F" w:rsidR="009F4CDA" w:rsidRPr="007C59C0" w:rsidRDefault="009F4CDA" w:rsidP="000A5D5E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576D315B" w14:textId="5670070F" w:rsidR="009F4CDA" w:rsidRPr="007C59C0" w:rsidRDefault="009F4CDA" w:rsidP="000A5D5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C59C0">
              <w:rPr>
                <w:sz w:val="20"/>
                <w:szCs w:val="20"/>
                <w:lang w:val="en-US"/>
              </w:rPr>
              <w:t xml:space="preserve">Parallel breakout groups to develop the </w:t>
            </w:r>
            <w:r w:rsidR="000D4BA0">
              <w:rPr>
                <w:sz w:val="20"/>
                <w:szCs w:val="20"/>
                <w:lang w:val="en-US"/>
              </w:rPr>
              <w:t xml:space="preserve">draft </w:t>
            </w:r>
            <w:r w:rsidRPr="007C59C0">
              <w:rPr>
                <w:sz w:val="20"/>
                <w:szCs w:val="20"/>
                <w:lang w:val="en-US"/>
              </w:rPr>
              <w:t>workplan</w:t>
            </w:r>
          </w:p>
        </w:tc>
      </w:tr>
      <w:tr w:rsidR="00C071B7" w:rsidRPr="007C59C0" w14:paraId="43A52350" w14:textId="77777777" w:rsidTr="000A5D5E">
        <w:trPr>
          <w:cantSplit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B4C6E7" w:themeFill="accent1" w:themeFillTint="66"/>
            <w:textDirection w:val="btLr"/>
          </w:tcPr>
          <w:p w14:paraId="05067399" w14:textId="77777777" w:rsidR="009F4CDA" w:rsidRPr="00EA7561" w:rsidRDefault="009F4CDA" w:rsidP="000A5D5E">
            <w:pPr>
              <w:ind w:left="113" w:right="11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38D6821" w14:textId="06791AB4" w:rsidR="009F4CDA" w:rsidRPr="007C59C0" w:rsidRDefault="009F4CDA" w:rsidP="000A5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8F2C8F">
              <w:rPr>
                <w:rFonts w:cstheme="minorHAnsi"/>
                <w:b/>
                <w:bCs/>
                <w:sz w:val="20"/>
                <w:szCs w:val="20"/>
                <w:lang w:val="en-US"/>
              </w:rPr>
              <w:t>15 minute break</w:t>
            </w:r>
            <w:r w:rsidR="00A56AAD">
              <w:rPr>
                <w:rFonts w:cstheme="minorHAnsi"/>
                <w:b/>
                <w:bCs/>
                <w:sz w:val="20"/>
                <w:szCs w:val="20"/>
                <w:lang w:val="en-US"/>
              </w:rPr>
              <w:br/>
              <w:t>(1</w:t>
            </w:r>
            <w:r w:rsidR="00C3536F">
              <w:rPr>
                <w:rFonts w:cstheme="minorHAnsi"/>
                <w:b/>
                <w:bCs/>
                <w:sz w:val="20"/>
                <w:szCs w:val="20"/>
                <w:lang w:val="en-US"/>
              </w:rPr>
              <w:t>6</w:t>
            </w:r>
            <w:r w:rsidR="00A56AAD">
              <w:rPr>
                <w:rFonts w:cstheme="minorHAnsi"/>
                <w:b/>
                <w:bCs/>
                <w:sz w:val="20"/>
                <w:szCs w:val="20"/>
                <w:lang w:val="en-US"/>
              </w:rPr>
              <w:t>:</w:t>
            </w:r>
            <w:r w:rsidR="00C3536F">
              <w:rPr>
                <w:rFonts w:cstheme="minorHAnsi"/>
                <w:b/>
                <w:bCs/>
                <w:sz w:val="20"/>
                <w:szCs w:val="20"/>
                <w:lang w:val="en-US"/>
              </w:rPr>
              <w:t>4</w:t>
            </w:r>
            <w:r w:rsidR="00A56AAD">
              <w:rPr>
                <w:rFonts w:cstheme="minorHAnsi"/>
                <w:b/>
                <w:bCs/>
                <w:sz w:val="20"/>
                <w:szCs w:val="20"/>
                <w:lang w:val="en-US"/>
              </w:rPr>
              <w:t>5-17:</w:t>
            </w:r>
            <w:r w:rsidR="00C3536F">
              <w:rPr>
                <w:rFonts w:cstheme="minorHAnsi"/>
                <w:b/>
                <w:bCs/>
                <w:sz w:val="20"/>
                <w:szCs w:val="20"/>
                <w:lang w:val="en-US"/>
              </w:rPr>
              <w:t>0</w:t>
            </w:r>
            <w:r w:rsidR="00A56AAD">
              <w:rPr>
                <w:rFonts w:cstheme="minorHAnsi"/>
                <w:b/>
                <w:bCs/>
                <w:sz w:val="20"/>
                <w:szCs w:val="20"/>
                <w:lang w:val="en-US"/>
              </w:rPr>
              <w:t>0 CET)</w:t>
            </w:r>
          </w:p>
        </w:tc>
        <w:tc>
          <w:tcPr>
            <w:tcW w:w="2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0B8FE" w14:textId="77777777" w:rsidR="009F4CDA" w:rsidRPr="007C59C0" w:rsidRDefault="009F4CDA" w:rsidP="000A5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5BD8B" w14:textId="77777777" w:rsidR="009F4CDA" w:rsidRPr="007C59C0" w:rsidRDefault="009F4CDA" w:rsidP="000A5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4C19" w14:textId="77777777" w:rsidR="009F4CDA" w:rsidRPr="007C59C0" w:rsidRDefault="009F4CDA" w:rsidP="000A5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514C1" w:rsidRPr="007C59C0" w14:paraId="1514B9C0" w14:textId="77777777" w:rsidTr="000A5D5E">
        <w:trPr>
          <w:cantSplit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4C6E7" w:themeFill="accent1" w:themeFillTint="66"/>
          </w:tcPr>
          <w:p w14:paraId="0150A483" w14:textId="77777777" w:rsidR="001514C1" w:rsidRPr="00EA7561" w:rsidRDefault="001514C1" w:rsidP="000A5D5E">
            <w:pPr>
              <w:jc w:val="center"/>
              <w:rPr>
                <w:rFonts w:cstheme="minorHAnsi"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2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0ED07" w14:textId="77777777" w:rsidR="001514C1" w:rsidRPr="007C59C0" w:rsidRDefault="001514C1" w:rsidP="000A5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7C59C0">
              <w:rPr>
                <w:rFonts w:cstheme="minorHAnsi"/>
                <w:sz w:val="20"/>
                <w:szCs w:val="20"/>
                <w:lang w:val="en-US"/>
              </w:rPr>
              <w:t>Item 3. Reflection &amp; discussion</w:t>
            </w:r>
          </w:p>
          <w:p w14:paraId="13520B13" w14:textId="77777777" w:rsidR="001514C1" w:rsidRPr="007C59C0" w:rsidRDefault="001514C1" w:rsidP="000A5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4D7F9019" w14:textId="77777777" w:rsidR="001514C1" w:rsidRPr="007C59C0" w:rsidRDefault="001514C1" w:rsidP="000A5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7C59C0">
              <w:rPr>
                <w:rFonts w:cstheme="minorHAnsi"/>
                <w:sz w:val="20"/>
                <w:szCs w:val="20"/>
                <w:lang w:val="en-US"/>
              </w:rPr>
              <w:t>Item 4. Initial two-year workplan: Workplan activities concluding mid-2021</w:t>
            </w:r>
          </w:p>
          <w:p w14:paraId="31C7F1C4" w14:textId="77777777" w:rsidR="001514C1" w:rsidRPr="007C59C0" w:rsidRDefault="001514C1" w:rsidP="000A5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046273C4" w14:textId="5E92A825" w:rsidR="001514C1" w:rsidRPr="008F2C8F" w:rsidRDefault="001514C1" w:rsidP="000A5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7C59C0">
              <w:rPr>
                <w:rFonts w:cstheme="minorHAnsi"/>
                <w:sz w:val="20"/>
                <w:szCs w:val="20"/>
                <w:lang w:val="en-US"/>
              </w:rPr>
              <w:t>Dialogue with contributors</w:t>
            </w:r>
          </w:p>
        </w:tc>
        <w:tc>
          <w:tcPr>
            <w:tcW w:w="895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4C6E7" w:themeFill="accent1" w:themeFillTint="66"/>
          </w:tcPr>
          <w:p w14:paraId="6E56DACC" w14:textId="5A24BC5E" w:rsidR="001514C1" w:rsidRPr="008F2C8F" w:rsidRDefault="001514C1" w:rsidP="000A5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8F2C8F">
              <w:rPr>
                <w:rFonts w:cstheme="minorHAnsi"/>
                <w:b/>
                <w:bCs/>
                <w:sz w:val="20"/>
                <w:szCs w:val="20"/>
                <w:lang w:val="en-US"/>
              </w:rPr>
              <w:t>15 minute break</w:t>
            </w:r>
          </w:p>
        </w:tc>
      </w:tr>
      <w:tr w:rsidR="001514C1" w:rsidRPr="007C59C0" w14:paraId="103FED6E" w14:textId="3D054542" w:rsidTr="000A5D5E">
        <w:trPr>
          <w:cantSplit/>
          <w:trHeight w:val="1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4C6E7" w:themeFill="accent1" w:themeFillTint="66"/>
            <w:textDirection w:val="btLr"/>
          </w:tcPr>
          <w:p w14:paraId="3C0F7341" w14:textId="2E19B665" w:rsidR="001514C1" w:rsidRPr="00EA7561" w:rsidRDefault="001514C1" w:rsidP="000A5D5E">
            <w:pPr>
              <w:ind w:left="113" w:right="113"/>
              <w:jc w:val="center"/>
              <w:rPr>
                <w:rFonts w:cstheme="minorHAnsi"/>
                <w:bCs w:val="0"/>
                <w:sz w:val="20"/>
                <w:szCs w:val="20"/>
                <w:lang w:val="en-US"/>
              </w:rPr>
            </w:pPr>
            <w:r w:rsidRPr="00EA7561">
              <w:rPr>
                <w:rFonts w:cstheme="minorHAnsi"/>
                <w:bCs w:val="0"/>
                <w:sz w:val="20"/>
                <w:szCs w:val="20"/>
                <w:lang w:val="en-US"/>
              </w:rPr>
              <w:t>17:30: - 19:00 CET</w:t>
            </w:r>
          </w:p>
        </w:tc>
        <w:tc>
          <w:tcPr>
            <w:tcW w:w="2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5739" w14:textId="7FE976BD" w:rsidR="001514C1" w:rsidRPr="007C59C0" w:rsidRDefault="001514C1" w:rsidP="000A5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8B2C" w14:textId="6CB39015" w:rsidR="001514C1" w:rsidRPr="007C59C0" w:rsidRDefault="001514C1" w:rsidP="000A5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7C59C0">
              <w:rPr>
                <w:rFonts w:cstheme="minorHAnsi"/>
                <w:sz w:val="20"/>
                <w:szCs w:val="20"/>
                <w:lang w:val="en-US"/>
              </w:rPr>
              <w:t>Item 4. Initial two-year workplan: Workplan activities concluding end-2021</w:t>
            </w:r>
          </w:p>
          <w:p w14:paraId="6E4D62DE" w14:textId="77777777" w:rsidR="001514C1" w:rsidRPr="007C59C0" w:rsidRDefault="001514C1" w:rsidP="000A5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04EF1A87" w14:textId="3606B67F" w:rsidR="001514C1" w:rsidRPr="007C59C0" w:rsidRDefault="001514C1" w:rsidP="000A5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7C59C0">
              <w:rPr>
                <w:rFonts w:cstheme="minorHAnsi"/>
                <w:sz w:val="20"/>
                <w:szCs w:val="20"/>
                <w:lang w:val="en-US"/>
              </w:rPr>
              <w:t>Dialogue with contributors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BA96" w14:textId="12AC4218" w:rsidR="001514C1" w:rsidRPr="007C59C0" w:rsidRDefault="001514C1" w:rsidP="000A5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7C59C0">
              <w:rPr>
                <w:rFonts w:cstheme="minorHAnsi"/>
                <w:sz w:val="20"/>
                <w:szCs w:val="20"/>
                <w:lang w:val="en-US"/>
              </w:rPr>
              <w:t>Item 5. Development of draft 2</w:t>
            </w:r>
            <w:r w:rsidRPr="007C59C0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nd</w:t>
            </w:r>
            <w:r w:rsidRPr="007C59C0">
              <w:rPr>
                <w:rFonts w:cstheme="minorHAnsi"/>
                <w:sz w:val="20"/>
                <w:szCs w:val="20"/>
                <w:lang w:val="en-US"/>
              </w:rPr>
              <w:t xml:space="preserve"> 3-year workplan of the LCIPP</w:t>
            </w:r>
          </w:p>
          <w:p w14:paraId="757052DB" w14:textId="77777777" w:rsidR="001514C1" w:rsidRPr="007C59C0" w:rsidRDefault="001514C1" w:rsidP="000A5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  <w:p w14:paraId="12A20ADA" w14:textId="7E7778A8" w:rsidR="001514C1" w:rsidRPr="007C59C0" w:rsidRDefault="001514C1" w:rsidP="000A5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7C59C0">
              <w:rPr>
                <w:sz w:val="20"/>
                <w:szCs w:val="20"/>
                <w:lang w:val="en-US"/>
              </w:rPr>
              <w:t xml:space="preserve">Parallel breakout groups to develop the </w:t>
            </w:r>
            <w:r w:rsidR="000D4BA0">
              <w:rPr>
                <w:sz w:val="20"/>
                <w:szCs w:val="20"/>
                <w:lang w:val="en-US"/>
              </w:rPr>
              <w:t xml:space="preserve">draft </w:t>
            </w:r>
            <w:r w:rsidRPr="007C59C0">
              <w:rPr>
                <w:sz w:val="20"/>
                <w:szCs w:val="20"/>
                <w:lang w:val="en-US"/>
              </w:rPr>
              <w:t>workplan</w:t>
            </w:r>
          </w:p>
          <w:p w14:paraId="407AFB8B" w14:textId="77777777" w:rsidR="001514C1" w:rsidRPr="007C59C0" w:rsidRDefault="001514C1" w:rsidP="000A5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  <w:p w14:paraId="7A14EFC9" w14:textId="3B188081" w:rsidR="001514C1" w:rsidRPr="007C59C0" w:rsidRDefault="001514C1" w:rsidP="000A5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7C59C0">
              <w:rPr>
                <w:rFonts w:cstheme="minorHAnsi"/>
                <w:sz w:val="20"/>
                <w:szCs w:val="20"/>
                <w:lang w:val="en-US"/>
              </w:rPr>
              <w:t xml:space="preserve">Dialogue with contributors 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6910" w14:textId="1019498A" w:rsidR="001514C1" w:rsidRPr="007C59C0" w:rsidRDefault="001514C1" w:rsidP="000A5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7C59C0">
              <w:rPr>
                <w:rFonts w:cstheme="minorHAnsi"/>
                <w:sz w:val="20"/>
                <w:szCs w:val="20"/>
                <w:lang w:val="en-US"/>
              </w:rPr>
              <w:t>Item 6. Enhancing the coherence of the actions of the Platform</w:t>
            </w:r>
          </w:p>
          <w:p w14:paraId="27287031" w14:textId="77777777" w:rsidR="001514C1" w:rsidRPr="007C59C0" w:rsidRDefault="001514C1" w:rsidP="000A5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079BF28A" w14:textId="722CC899" w:rsidR="001514C1" w:rsidRPr="007C59C0" w:rsidRDefault="001514C1" w:rsidP="000A5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7C59C0">
              <w:rPr>
                <w:rFonts w:cstheme="minorHAnsi"/>
                <w:sz w:val="20"/>
                <w:szCs w:val="20"/>
                <w:lang w:val="en-US"/>
              </w:rPr>
              <w:t>Dialogue with contributors</w:t>
            </w:r>
          </w:p>
          <w:p w14:paraId="0A700E2B" w14:textId="4238EA25" w:rsidR="001514C1" w:rsidRDefault="001514C1" w:rsidP="000A5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42B223CC" w14:textId="77777777" w:rsidR="0059196D" w:rsidRPr="007C59C0" w:rsidRDefault="0059196D" w:rsidP="00591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7C59C0">
              <w:rPr>
                <w:rFonts w:cstheme="minorHAnsi"/>
                <w:sz w:val="20"/>
                <w:szCs w:val="20"/>
                <w:lang w:val="en-US"/>
              </w:rPr>
              <w:t xml:space="preserve">Item 7. Any other matters </w:t>
            </w:r>
          </w:p>
          <w:p w14:paraId="471424E5" w14:textId="77777777" w:rsidR="0059196D" w:rsidRPr="007C59C0" w:rsidRDefault="0059196D" w:rsidP="00591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0835F857" w14:textId="75335912" w:rsidR="001514C1" w:rsidRPr="007C59C0" w:rsidRDefault="001514C1" w:rsidP="000A5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7C59C0">
              <w:rPr>
                <w:rFonts w:cstheme="minorHAnsi"/>
                <w:sz w:val="20"/>
                <w:szCs w:val="20"/>
                <w:lang w:val="en-US"/>
              </w:rPr>
              <w:t xml:space="preserve">Item 8. Closing </w:t>
            </w:r>
          </w:p>
          <w:p w14:paraId="00809527" w14:textId="77777777" w:rsidR="001514C1" w:rsidRPr="007C59C0" w:rsidRDefault="001514C1" w:rsidP="000A5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1984E63E" w14:textId="2C14BCAB" w:rsidR="001514C1" w:rsidRPr="007C59C0" w:rsidRDefault="001514C1" w:rsidP="000A5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7C59C0">
              <w:rPr>
                <w:rFonts w:cstheme="minorHAnsi"/>
                <w:sz w:val="20"/>
                <w:szCs w:val="20"/>
                <w:lang w:val="en-US"/>
              </w:rPr>
              <w:t xml:space="preserve">Indigenous </w:t>
            </w:r>
            <w:r w:rsidR="00502C00">
              <w:rPr>
                <w:rFonts w:cstheme="minorHAnsi"/>
                <w:sz w:val="20"/>
                <w:szCs w:val="20"/>
                <w:lang w:val="en-US"/>
              </w:rPr>
              <w:t>invocation</w:t>
            </w:r>
          </w:p>
          <w:p w14:paraId="0E3EB6D8" w14:textId="77777777" w:rsidR="001514C1" w:rsidRPr="007C59C0" w:rsidRDefault="001514C1" w:rsidP="000A5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14:paraId="0E83D03D" w14:textId="32772BD0" w:rsidR="00E82132" w:rsidRPr="00812ADF" w:rsidRDefault="00E82132" w:rsidP="007C59C0">
      <w:pPr>
        <w:rPr>
          <w:rFonts w:cstheme="minorHAnsi"/>
        </w:rPr>
      </w:pPr>
    </w:p>
    <w:sectPr w:rsidR="00E82132" w:rsidRPr="00812ADF" w:rsidSect="0060047D">
      <w:pgSz w:w="15840" w:h="12240" w:orient="landscape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830FE" w14:textId="77777777" w:rsidR="00480B1F" w:rsidRDefault="00480B1F" w:rsidP="00C34EE5">
      <w:pPr>
        <w:spacing w:after="0" w:line="240" w:lineRule="auto"/>
      </w:pPr>
      <w:r>
        <w:separator/>
      </w:r>
    </w:p>
  </w:endnote>
  <w:endnote w:type="continuationSeparator" w:id="0">
    <w:p w14:paraId="67E83128" w14:textId="77777777" w:rsidR="00480B1F" w:rsidRDefault="00480B1F" w:rsidP="00C34EE5">
      <w:pPr>
        <w:spacing w:after="0" w:line="240" w:lineRule="auto"/>
      </w:pPr>
      <w:r>
        <w:continuationSeparator/>
      </w:r>
    </w:p>
  </w:endnote>
  <w:endnote w:type="continuationNotice" w:id="1">
    <w:p w14:paraId="4FBDE551" w14:textId="77777777" w:rsidR="00480B1F" w:rsidRDefault="00480B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39BAD" w14:textId="77777777" w:rsidR="00480B1F" w:rsidRDefault="00480B1F" w:rsidP="00C34EE5">
      <w:pPr>
        <w:spacing w:after="0" w:line="240" w:lineRule="auto"/>
      </w:pPr>
      <w:r>
        <w:separator/>
      </w:r>
    </w:p>
  </w:footnote>
  <w:footnote w:type="continuationSeparator" w:id="0">
    <w:p w14:paraId="2084B181" w14:textId="77777777" w:rsidR="00480B1F" w:rsidRDefault="00480B1F" w:rsidP="00C34EE5">
      <w:pPr>
        <w:spacing w:after="0" w:line="240" w:lineRule="auto"/>
      </w:pPr>
      <w:r>
        <w:continuationSeparator/>
      </w:r>
    </w:p>
  </w:footnote>
  <w:footnote w:type="continuationNotice" w:id="1">
    <w:p w14:paraId="47975BF2" w14:textId="77777777" w:rsidR="00480B1F" w:rsidRDefault="00480B1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5096F"/>
    <w:multiLevelType w:val="hybridMultilevel"/>
    <w:tmpl w:val="4FC8175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001C2C"/>
    <w:multiLevelType w:val="hybridMultilevel"/>
    <w:tmpl w:val="F54AA1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C3F2E"/>
    <w:multiLevelType w:val="hybridMultilevel"/>
    <w:tmpl w:val="D7D228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3244C"/>
    <w:multiLevelType w:val="hybridMultilevel"/>
    <w:tmpl w:val="635C36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80F8D"/>
    <w:multiLevelType w:val="hybridMultilevel"/>
    <w:tmpl w:val="ECBCA0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C68C6"/>
    <w:multiLevelType w:val="hybridMultilevel"/>
    <w:tmpl w:val="A6C8E4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83253"/>
    <w:multiLevelType w:val="hybridMultilevel"/>
    <w:tmpl w:val="93E8C8CE"/>
    <w:lvl w:ilvl="0" w:tplc="7D96460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4739A"/>
    <w:multiLevelType w:val="hybridMultilevel"/>
    <w:tmpl w:val="4FC817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C47C5"/>
    <w:multiLevelType w:val="hybridMultilevel"/>
    <w:tmpl w:val="4FC8175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5C5D97"/>
    <w:multiLevelType w:val="hybridMultilevel"/>
    <w:tmpl w:val="4FC8175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94589B"/>
    <w:multiLevelType w:val="hybridMultilevel"/>
    <w:tmpl w:val="8CCCCFF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BB0E2C"/>
    <w:multiLevelType w:val="hybridMultilevel"/>
    <w:tmpl w:val="6526C45A"/>
    <w:lvl w:ilvl="0" w:tplc="130AB620">
      <w:start w:val="1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C920B1"/>
    <w:multiLevelType w:val="hybridMultilevel"/>
    <w:tmpl w:val="7302B0C2"/>
    <w:lvl w:ilvl="0" w:tplc="05DC0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946EC"/>
    <w:multiLevelType w:val="hybridMultilevel"/>
    <w:tmpl w:val="A34AEE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E3803"/>
    <w:multiLevelType w:val="hybridMultilevel"/>
    <w:tmpl w:val="113CB1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27E4C"/>
    <w:multiLevelType w:val="hybridMultilevel"/>
    <w:tmpl w:val="4FC8175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B01C61"/>
    <w:multiLevelType w:val="hybridMultilevel"/>
    <w:tmpl w:val="93CA3E68"/>
    <w:lvl w:ilvl="0" w:tplc="3C4E0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BB7E30"/>
    <w:multiLevelType w:val="hybridMultilevel"/>
    <w:tmpl w:val="F5685C2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8942A6"/>
    <w:multiLevelType w:val="hybridMultilevel"/>
    <w:tmpl w:val="4FC817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35755"/>
    <w:multiLevelType w:val="hybridMultilevel"/>
    <w:tmpl w:val="5B7655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4D3E7F"/>
    <w:multiLevelType w:val="hybridMultilevel"/>
    <w:tmpl w:val="93CA3E68"/>
    <w:lvl w:ilvl="0" w:tplc="3C4E0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61820"/>
    <w:multiLevelType w:val="hybridMultilevel"/>
    <w:tmpl w:val="7BC82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EF6EF7"/>
    <w:multiLevelType w:val="hybridMultilevel"/>
    <w:tmpl w:val="C450EA10"/>
    <w:lvl w:ilvl="0" w:tplc="997A41D4">
      <w:start w:val="1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A67386"/>
    <w:multiLevelType w:val="hybridMultilevel"/>
    <w:tmpl w:val="275A0C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C0621"/>
    <w:multiLevelType w:val="hybridMultilevel"/>
    <w:tmpl w:val="A1885C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A7129C"/>
    <w:multiLevelType w:val="hybridMultilevel"/>
    <w:tmpl w:val="42788050"/>
    <w:lvl w:ilvl="0" w:tplc="1B44799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5B6628"/>
    <w:multiLevelType w:val="hybridMultilevel"/>
    <w:tmpl w:val="AF52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6379AE"/>
    <w:multiLevelType w:val="hybridMultilevel"/>
    <w:tmpl w:val="27E24D5E"/>
    <w:lvl w:ilvl="0" w:tplc="EDF43874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A070EB"/>
    <w:multiLevelType w:val="hybridMultilevel"/>
    <w:tmpl w:val="4FC817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2A5F71"/>
    <w:multiLevelType w:val="hybridMultilevel"/>
    <w:tmpl w:val="48566A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FF34A2"/>
    <w:multiLevelType w:val="hybridMultilevel"/>
    <w:tmpl w:val="C060A5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AA4F1E"/>
    <w:multiLevelType w:val="hybridMultilevel"/>
    <w:tmpl w:val="F084A4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060963"/>
    <w:multiLevelType w:val="hybridMultilevel"/>
    <w:tmpl w:val="4FC8175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5D63E1B"/>
    <w:multiLevelType w:val="hybridMultilevel"/>
    <w:tmpl w:val="632AD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BF1F22"/>
    <w:multiLevelType w:val="hybridMultilevel"/>
    <w:tmpl w:val="BAF83AC4"/>
    <w:lvl w:ilvl="0" w:tplc="053C3BD4"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A7B63B3"/>
    <w:multiLevelType w:val="hybridMultilevel"/>
    <w:tmpl w:val="4FC817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966DFA"/>
    <w:multiLevelType w:val="hybridMultilevel"/>
    <w:tmpl w:val="CF44FE62"/>
    <w:lvl w:ilvl="0" w:tplc="C356334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593435"/>
    <w:multiLevelType w:val="hybridMultilevel"/>
    <w:tmpl w:val="4FC8175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0B83C77"/>
    <w:multiLevelType w:val="hybridMultilevel"/>
    <w:tmpl w:val="BD24C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956BB7"/>
    <w:multiLevelType w:val="hybridMultilevel"/>
    <w:tmpl w:val="224E70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3A560A"/>
    <w:multiLevelType w:val="hybridMultilevel"/>
    <w:tmpl w:val="83CA6B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212A88"/>
    <w:multiLevelType w:val="hybridMultilevel"/>
    <w:tmpl w:val="386ABE18"/>
    <w:lvl w:ilvl="0" w:tplc="6A36220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C7636F1"/>
    <w:multiLevelType w:val="hybridMultilevel"/>
    <w:tmpl w:val="DF32249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0B4B07"/>
    <w:multiLevelType w:val="hybridMultilevel"/>
    <w:tmpl w:val="4FC8175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963085"/>
    <w:multiLevelType w:val="hybridMultilevel"/>
    <w:tmpl w:val="0B8C69C4"/>
    <w:lvl w:ilvl="0" w:tplc="5C4AFF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856FD4"/>
    <w:multiLevelType w:val="hybridMultilevel"/>
    <w:tmpl w:val="7FD815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5"/>
  </w:num>
  <w:num w:numId="3">
    <w:abstractNumId w:val="39"/>
  </w:num>
  <w:num w:numId="4">
    <w:abstractNumId w:val="32"/>
  </w:num>
  <w:num w:numId="5">
    <w:abstractNumId w:val="18"/>
  </w:num>
  <w:num w:numId="6">
    <w:abstractNumId w:val="37"/>
  </w:num>
  <w:num w:numId="7">
    <w:abstractNumId w:val="28"/>
  </w:num>
  <w:num w:numId="8">
    <w:abstractNumId w:val="8"/>
  </w:num>
  <w:num w:numId="9">
    <w:abstractNumId w:val="16"/>
  </w:num>
  <w:num w:numId="10">
    <w:abstractNumId w:val="31"/>
  </w:num>
  <w:num w:numId="11">
    <w:abstractNumId w:val="30"/>
  </w:num>
  <w:num w:numId="12">
    <w:abstractNumId w:val="22"/>
  </w:num>
  <w:num w:numId="13">
    <w:abstractNumId w:val="11"/>
  </w:num>
  <w:num w:numId="14">
    <w:abstractNumId w:val="34"/>
  </w:num>
  <w:num w:numId="15">
    <w:abstractNumId w:val="19"/>
  </w:num>
  <w:num w:numId="16">
    <w:abstractNumId w:val="29"/>
  </w:num>
  <w:num w:numId="17">
    <w:abstractNumId w:val="0"/>
  </w:num>
  <w:num w:numId="18">
    <w:abstractNumId w:val="43"/>
  </w:num>
  <w:num w:numId="19">
    <w:abstractNumId w:val="25"/>
  </w:num>
  <w:num w:numId="20">
    <w:abstractNumId w:val="36"/>
  </w:num>
  <w:num w:numId="21">
    <w:abstractNumId w:val="6"/>
  </w:num>
  <w:num w:numId="22">
    <w:abstractNumId w:val="10"/>
  </w:num>
  <w:num w:numId="23">
    <w:abstractNumId w:val="2"/>
  </w:num>
  <w:num w:numId="24">
    <w:abstractNumId w:val="4"/>
  </w:num>
  <w:num w:numId="25">
    <w:abstractNumId w:val="45"/>
  </w:num>
  <w:num w:numId="26">
    <w:abstractNumId w:val="38"/>
  </w:num>
  <w:num w:numId="27">
    <w:abstractNumId w:val="24"/>
  </w:num>
  <w:num w:numId="28">
    <w:abstractNumId w:val="17"/>
  </w:num>
  <w:num w:numId="29">
    <w:abstractNumId w:val="5"/>
  </w:num>
  <w:num w:numId="30">
    <w:abstractNumId w:val="3"/>
  </w:num>
  <w:num w:numId="31">
    <w:abstractNumId w:val="1"/>
  </w:num>
  <w:num w:numId="32">
    <w:abstractNumId w:val="33"/>
  </w:num>
  <w:num w:numId="33">
    <w:abstractNumId w:val="21"/>
  </w:num>
  <w:num w:numId="34">
    <w:abstractNumId w:val="26"/>
  </w:num>
  <w:num w:numId="35">
    <w:abstractNumId w:val="27"/>
  </w:num>
  <w:num w:numId="36">
    <w:abstractNumId w:val="42"/>
  </w:num>
  <w:num w:numId="37">
    <w:abstractNumId w:val="40"/>
  </w:num>
  <w:num w:numId="38">
    <w:abstractNumId w:val="23"/>
  </w:num>
  <w:num w:numId="39">
    <w:abstractNumId w:val="12"/>
  </w:num>
  <w:num w:numId="40">
    <w:abstractNumId w:val="13"/>
  </w:num>
  <w:num w:numId="41">
    <w:abstractNumId w:val="7"/>
  </w:num>
  <w:num w:numId="42">
    <w:abstractNumId w:val="9"/>
  </w:num>
  <w:num w:numId="43">
    <w:abstractNumId w:val="15"/>
  </w:num>
  <w:num w:numId="44">
    <w:abstractNumId w:val="41"/>
  </w:num>
  <w:num w:numId="45">
    <w:abstractNumId w:val="20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FA0"/>
    <w:rsid w:val="00017E09"/>
    <w:rsid w:val="00046059"/>
    <w:rsid w:val="00047266"/>
    <w:rsid w:val="00057808"/>
    <w:rsid w:val="00062413"/>
    <w:rsid w:val="00076376"/>
    <w:rsid w:val="00076D42"/>
    <w:rsid w:val="000A3884"/>
    <w:rsid w:val="000A5D5E"/>
    <w:rsid w:val="000B258B"/>
    <w:rsid w:val="000B3A0E"/>
    <w:rsid w:val="000B4B09"/>
    <w:rsid w:val="000C2651"/>
    <w:rsid w:val="000C28F6"/>
    <w:rsid w:val="000C581A"/>
    <w:rsid w:val="000D4BA0"/>
    <w:rsid w:val="000E5EBE"/>
    <w:rsid w:val="000E727F"/>
    <w:rsid w:val="000F1B26"/>
    <w:rsid w:val="00150EB9"/>
    <w:rsid w:val="001514C1"/>
    <w:rsid w:val="0015427A"/>
    <w:rsid w:val="00170DB1"/>
    <w:rsid w:val="00174327"/>
    <w:rsid w:val="001744D5"/>
    <w:rsid w:val="001828F6"/>
    <w:rsid w:val="00182F01"/>
    <w:rsid w:val="001859F9"/>
    <w:rsid w:val="001871BA"/>
    <w:rsid w:val="001922F7"/>
    <w:rsid w:val="001A75CC"/>
    <w:rsid w:val="001B19C0"/>
    <w:rsid w:val="001C13E3"/>
    <w:rsid w:val="001C2243"/>
    <w:rsid w:val="001C4039"/>
    <w:rsid w:val="001C43CC"/>
    <w:rsid w:val="001F1800"/>
    <w:rsid w:val="001F20F3"/>
    <w:rsid w:val="001F419C"/>
    <w:rsid w:val="001F605D"/>
    <w:rsid w:val="0021262F"/>
    <w:rsid w:val="00241C1D"/>
    <w:rsid w:val="0024210F"/>
    <w:rsid w:val="002542AD"/>
    <w:rsid w:val="00293625"/>
    <w:rsid w:val="002A1832"/>
    <w:rsid w:val="002B189D"/>
    <w:rsid w:val="002D2450"/>
    <w:rsid w:val="002E3DE1"/>
    <w:rsid w:val="002E77F1"/>
    <w:rsid w:val="002F2A36"/>
    <w:rsid w:val="002F74F4"/>
    <w:rsid w:val="0030679B"/>
    <w:rsid w:val="00325223"/>
    <w:rsid w:val="00326000"/>
    <w:rsid w:val="00341B37"/>
    <w:rsid w:val="003453C9"/>
    <w:rsid w:val="00345633"/>
    <w:rsid w:val="00371BA9"/>
    <w:rsid w:val="003C04F5"/>
    <w:rsid w:val="003C0C5A"/>
    <w:rsid w:val="003C4BA7"/>
    <w:rsid w:val="003C54E3"/>
    <w:rsid w:val="003D6330"/>
    <w:rsid w:val="003F710F"/>
    <w:rsid w:val="00410571"/>
    <w:rsid w:val="0041197D"/>
    <w:rsid w:val="00413FF5"/>
    <w:rsid w:val="0041501E"/>
    <w:rsid w:val="00420163"/>
    <w:rsid w:val="00430C44"/>
    <w:rsid w:val="00436754"/>
    <w:rsid w:val="00437FBE"/>
    <w:rsid w:val="00445DB2"/>
    <w:rsid w:val="00462A64"/>
    <w:rsid w:val="004713DD"/>
    <w:rsid w:val="00480B1F"/>
    <w:rsid w:val="00492DD5"/>
    <w:rsid w:val="004A3341"/>
    <w:rsid w:val="004C1009"/>
    <w:rsid w:val="004D0815"/>
    <w:rsid w:val="004E77F9"/>
    <w:rsid w:val="004F0429"/>
    <w:rsid w:val="00502C00"/>
    <w:rsid w:val="00504005"/>
    <w:rsid w:val="00523F5A"/>
    <w:rsid w:val="00524FD9"/>
    <w:rsid w:val="005255C2"/>
    <w:rsid w:val="00540B22"/>
    <w:rsid w:val="0055021E"/>
    <w:rsid w:val="00550CA1"/>
    <w:rsid w:val="00556901"/>
    <w:rsid w:val="00556EBA"/>
    <w:rsid w:val="0056314F"/>
    <w:rsid w:val="00565A48"/>
    <w:rsid w:val="005732A1"/>
    <w:rsid w:val="00573890"/>
    <w:rsid w:val="0059196D"/>
    <w:rsid w:val="005A0749"/>
    <w:rsid w:val="005A7780"/>
    <w:rsid w:val="005B7363"/>
    <w:rsid w:val="005C5141"/>
    <w:rsid w:val="005D47CC"/>
    <w:rsid w:val="005D7263"/>
    <w:rsid w:val="005F0BFC"/>
    <w:rsid w:val="005F4222"/>
    <w:rsid w:val="005F7F44"/>
    <w:rsid w:val="0060047D"/>
    <w:rsid w:val="00630F67"/>
    <w:rsid w:val="006424BA"/>
    <w:rsid w:val="006452D3"/>
    <w:rsid w:val="00676603"/>
    <w:rsid w:val="006A7D69"/>
    <w:rsid w:val="006D62D8"/>
    <w:rsid w:val="006D6608"/>
    <w:rsid w:val="006E43F6"/>
    <w:rsid w:val="006F251C"/>
    <w:rsid w:val="007154E3"/>
    <w:rsid w:val="0072692A"/>
    <w:rsid w:val="007308F4"/>
    <w:rsid w:val="007479E8"/>
    <w:rsid w:val="00752DF2"/>
    <w:rsid w:val="00784D16"/>
    <w:rsid w:val="007854B7"/>
    <w:rsid w:val="00795FE3"/>
    <w:rsid w:val="007A3083"/>
    <w:rsid w:val="007B4B27"/>
    <w:rsid w:val="007B6763"/>
    <w:rsid w:val="007C59C0"/>
    <w:rsid w:val="007D1EF5"/>
    <w:rsid w:val="007F45E2"/>
    <w:rsid w:val="007F653C"/>
    <w:rsid w:val="007F7AE3"/>
    <w:rsid w:val="00800C0D"/>
    <w:rsid w:val="0080647E"/>
    <w:rsid w:val="00807216"/>
    <w:rsid w:val="00812ADF"/>
    <w:rsid w:val="00814624"/>
    <w:rsid w:val="00837CEB"/>
    <w:rsid w:val="00843554"/>
    <w:rsid w:val="00845D0E"/>
    <w:rsid w:val="008603F2"/>
    <w:rsid w:val="00896A3D"/>
    <w:rsid w:val="008A2998"/>
    <w:rsid w:val="008A7548"/>
    <w:rsid w:val="008B6DF7"/>
    <w:rsid w:val="008C2162"/>
    <w:rsid w:val="008C5C80"/>
    <w:rsid w:val="008C74C1"/>
    <w:rsid w:val="008E57E4"/>
    <w:rsid w:val="008E6175"/>
    <w:rsid w:val="008E64C0"/>
    <w:rsid w:val="008F2C8F"/>
    <w:rsid w:val="00905F2B"/>
    <w:rsid w:val="00912105"/>
    <w:rsid w:val="00917569"/>
    <w:rsid w:val="009472A1"/>
    <w:rsid w:val="00953DB3"/>
    <w:rsid w:val="0095567E"/>
    <w:rsid w:val="00956A9A"/>
    <w:rsid w:val="00985726"/>
    <w:rsid w:val="009A3F2E"/>
    <w:rsid w:val="009C16AB"/>
    <w:rsid w:val="009C351B"/>
    <w:rsid w:val="009E2243"/>
    <w:rsid w:val="009F4CDA"/>
    <w:rsid w:val="00A011BB"/>
    <w:rsid w:val="00A11EEB"/>
    <w:rsid w:val="00A50F0D"/>
    <w:rsid w:val="00A50F57"/>
    <w:rsid w:val="00A56AAD"/>
    <w:rsid w:val="00A63C26"/>
    <w:rsid w:val="00A65950"/>
    <w:rsid w:val="00A70067"/>
    <w:rsid w:val="00A770AE"/>
    <w:rsid w:val="00A81478"/>
    <w:rsid w:val="00AA6621"/>
    <w:rsid w:val="00AC25DB"/>
    <w:rsid w:val="00AD01FB"/>
    <w:rsid w:val="00AD172E"/>
    <w:rsid w:val="00AD620A"/>
    <w:rsid w:val="00AE75DC"/>
    <w:rsid w:val="00AF72D0"/>
    <w:rsid w:val="00B1745A"/>
    <w:rsid w:val="00B342E2"/>
    <w:rsid w:val="00B44585"/>
    <w:rsid w:val="00B51B39"/>
    <w:rsid w:val="00B72928"/>
    <w:rsid w:val="00B95DF3"/>
    <w:rsid w:val="00B9644F"/>
    <w:rsid w:val="00BE1AD0"/>
    <w:rsid w:val="00BE262A"/>
    <w:rsid w:val="00BE397C"/>
    <w:rsid w:val="00BF26FF"/>
    <w:rsid w:val="00C00BF3"/>
    <w:rsid w:val="00C071B7"/>
    <w:rsid w:val="00C348F1"/>
    <w:rsid w:val="00C34EE5"/>
    <w:rsid w:val="00C3536F"/>
    <w:rsid w:val="00C35741"/>
    <w:rsid w:val="00C37FA0"/>
    <w:rsid w:val="00C64D77"/>
    <w:rsid w:val="00C76C37"/>
    <w:rsid w:val="00C80669"/>
    <w:rsid w:val="00CA1917"/>
    <w:rsid w:val="00CA44EE"/>
    <w:rsid w:val="00CA5946"/>
    <w:rsid w:val="00CB1EEB"/>
    <w:rsid w:val="00CB5D7B"/>
    <w:rsid w:val="00CD010B"/>
    <w:rsid w:val="00CE5681"/>
    <w:rsid w:val="00D15B69"/>
    <w:rsid w:val="00D23073"/>
    <w:rsid w:val="00D25EEE"/>
    <w:rsid w:val="00D30447"/>
    <w:rsid w:val="00D32020"/>
    <w:rsid w:val="00D43704"/>
    <w:rsid w:val="00D43BC6"/>
    <w:rsid w:val="00D44B6D"/>
    <w:rsid w:val="00D75638"/>
    <w:rsid w:val="00D90FB4"/>
    <w:rsid w:val="00DC2AF9"/>
    <w:rsid w:val="00DD030C"/>
    <w:rsid w:val="00DD042C"/>
    <w:rsid w:val="00DD3E3B"/>
    <w:rsid w:val="00DD63C5"/>
    <w:rsid w:val="00DE2EEA"/>
    <w:rsid w:val="00E10912"/>
    <w:rsid w:val="00E16271"/>
    <w:rsid w:val="00E34189"/>
    <w:rsid w:val="00E40102"/>
    <w:rsid w:val="00E45680"/>
    <w:rsid w:val="00E62E8E"/>
    <w:rsid w:val="00E6640F"/>
    <w:rsid w:val="00E73C0D"/>
    <w:rsid w:val="00E82132"/>
    <w:rsid w:val="00EA08BE"/>
    <w:rsid w:val="00EA7561"/>
    <w:rsid w:val="00EB726D"/>
    <w:rsid w:val="00ED7D5C"/>
    <w:rsid w:val="00F0013E"/>
    <w:rsid w:val="00F001E4"/>
    <w:rsid w:val="00F24750"/>
    <w:rsid w:val="00F320E8"/>
    <w:rsid w:val="00F342F0"/>
    <w:rsid w:val="00F44AA7"/>
    <w:rsid w:val="00F54203"/>
    <w:rsid w:val="00F65047"/>
    <w:rsid w:val="00F662FB"/>
    <w:rsid w:val="00F71291"/>
    <w:rsid w:val="00F72499"/>
    <w:rsid w:val="00F727FC"/>
    <w:rsid w:val="00F74CD9"/>
    <w:rsid w:val="00F75601"/>
    <w:rsid w:val="00F767B9"/>
    <w:rsid w:val="00F905E7"/>
    <w:rsid w:val="00F93D85"/>
    <w:rsid w:val="00FC3B09"/>
    <w:rsid w:val="00FE4EC8"/>
    <w:rsid w:val="00FF5169"/>
    <w:rsid w:val="2B59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999F4"/>
  <w15:chartTrackingRefBased/>
  <w15:docId w15:val="{494D70CE-4679-4BFD-A5D8-0EE6CD8DB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FA0"/>
    <w:rPr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7FA0"/>
    <w:pPr>
      <w:ind w:left="720"/>
      <w:contextualSpacing/>
    </w:pPr>
  </w:style>
  <w:style w:type="table" w:styleId="GridTable1Light-Accent3">
    <w:name w:val="Grid Table 1 Light Accent 3"/>
    <w:basedOn w:val="TableNormal"/>
    <w:uiPriority w:val="46"/>
    <w:rsid w:val="00C37FA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C34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EE5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C34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EE5"/>
    <w:rPr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2936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6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625"/>
    <w:rPr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625"/>
    <w:rPr>
      <w:b/>
      <w:bCs/>
      <w:sz w:val="20"/>
      <w:szCs w:val="20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625"/>
    <w:rPr>
      <w:rFonts w:ascii="Segoe UI" w:hAnsi="Segoe UI" w:cs="Segoe UI"/>
      <w:sz w:val="18"/>
      <w:szCs w:val="18"/>
      <w:lang w:val="en-I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72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727F"/>
    <w:rPr>
      <w:sz w:val="20"/>
      <w:szCs w:val="20"/>
      <w:lang w:val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0E72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8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C49C3421B39241BEACCBE3D508A458" ma:contentTypeVersion="13" ma:contentTypeDescription="Create a new document." ma:contentTypeScope="" ma:versionID="ca85fe0c7b7573e95b00ea2e6de5e697">
  <xsd:schema xmlns:xsd="http://www.w3.org/2001/XMLSchema" xmlns:xs="http://www.w3.org/2001/XMLSchema" xmlns:p="http://schemas.microsoft.com/office/2006/metadata/properties" xmlns:ns3="6da148d3-d50d-4fbb-9589-aaca79f392cc" xmlns:ns4="2eee3af1-18ae-44b6-be4c-4123df2208e1" targetNamespace="http://schemas.microsoft.com/office/2006/metadata/properties" ma:root="true" ma:fieldsID="c87eee287629d18b3dbb26284f35f4bd" ns3:_="" ns4:_="">
    <xsd:import namespace="6da148d3-d50d-4fbb-9589-aaca79f392cc"/>
    <xsd:import namespace="2eee3af1-18ae-44b6-be4c-4123df2208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148d3-d50d-4fbb-9589-aaca79f392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e3af1-18ae-44b6-be4c-4123df2208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B098B-4536-4A64-8A2F-C1FAD326B7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2B6EA9-7044-4D0D-A60B-7FFFC9FD2D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A5920D-5409-45D9-B9A3-89A3E7F9DF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a148d3-d50d-4fbb-9589-aaca79f392cc"/>
    <ds:schemaRef ds:uri="2eee3af1-18ae-44b6-be4c-4123df2208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6A21F7-D283-4E3F-AC20-F72C7088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Hodgson</dc:creator>
  <cp:keywords/>
  <dc:description/>
  <cp:lastModifiedBy>Nina Pusic</cp:lastModifiedBy>
  <cp:revision>6</cp:revision>
  <cp:lastPrinted>2021-06-16T17:38:00Z</cp:lastPrinted>
  <dcterms:created xsi:type="dcterms:W3CDTF">2021-06-18T13:31:00Z</dcterms:created>
  <dcterms:modified xsi:type="dcterms:W3CDTF">2021-06-2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49C3421B39241BEACCBE3D508A458</vt:lpwstr>
  </property>
</Properties>
</file>